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苑掇卉</w:t>
      </w:r>
    </w:p>
    <w:p>
      <w:r>
        <w:t>作者:麻淑云著</w:t>
      </w:r>
    </w:p>
    <w:p>
      <w:r>
        <w:t>出版社:北京:中国戏剧出版社,2002.09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戏苑掇卉评论地址：https://www.jiaokey.com/book/detail/12046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